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41" w:rsidRDefault="00D13541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BA5779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2B37F" wp14:editId="04CCD5F3">
                <wp:simplePos x="0" y="0"/>
                <wp:positionH relativeFrom="column">
                  <wp:posOffset>67768</wp:posOffset>
                </wp:positionH>
                <wp:positionV relativeFrom="paragraph">
                  <wp:posOffset>6779</wp:posOffset>
                </wp:positionV>
                <wp:extent cx="5709920" cy="1052624"/>
                <wp:effectExtent l="57150" t="38100" r="81280" b="9080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709920" cy="10526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779" w:rsidRPr="007B0B17" w:rsidRDefault="00BA5779" w:rsidP="00BA5779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REKRUTACJA ELEKTRONICZNA D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I KLASY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W SZKOŁ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PODSTAWOWYCH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NA ROK SZKOLNY 2023/2024</w:t>
                            </w:r>
                          </w:p>
                          <w:p w:rsidR="00BA5779" w:rsidRDefault="00BA5779" w:rsidP="00BA5779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              </w:t>
                            </w:r>
                          </w:p>
                          <w:p w:rsidR="00BA5779" w:rsidRPr="007B0B17" w:rsidRDefault="00BA5779" w:rsidP="00BA5779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        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 </w:t>
                            </w:r>
                            <w:hyperlink r:id="rId6" w:history="1">
                              <w:r w:rsidRPr="008516B4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https://naborsp-kandydat.vulcan.net.pl/gminazorawina</w:t>
                              </w:r>
                            </w:hyperlink>
                          </w:p>
                          <w:p w:rsidR="00BA5779" w:rsidRDefault="00BA5779" w:rsidP="00BA5779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      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Link do strony będzie Państwu udostępnion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marca 2023 r.</w:t>
                            </w:r>
                          </w:p>
                          <w:p w:rsidR="00BA5779" w:rsidRPr="007B0B17" w:rsidRDefault="00BA5779" w:rsidP="00BA5779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BA5779" w:rsidRPr="00C8114A" w:rsidRDefault="00BA5779" w:rsidP="00BA5779">
                            <w:pPr>
                              <w:autoSpaceDN w:val="0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C70DC2" w:rsidRDefault="00C70DC2" w:rsidP="00C70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5.35pt;margin-top:.55pt;width:449.6pt;height:82.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779" w:rsidRPr="007B0B17" w:rsidRDefault="00BA5779" w:rsidP="00BA5779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REKRUTACJA ELEKTRONICZNA D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I KLASY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W SZKOŁAC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PODSTAWOWYCH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NA ROK SZKOLNY 2023/2024</w:t>
                      </w:r>
                    </w:p>
                    <w:p w:rsidR="00BA5779" w:rsidRDefault="00BA5779" w:rsidP="00BA5779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                               </w:t>
                      </w:r>
                    </w:p>
                    <w:p w:rsidR="00BA5779" w:rsidRPr="007B0B17" w:rsidRDefault="00BA5779" w:rsidP="00BA5779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                         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 </w:t>
                      </w:r>
                      <w:hyperlink r:id="rId7" w:history="1">
                        <w:r w:rsidRPr="008516B4">
                          <w:rPr>
                            <w:rStyle w:val="Hipercze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l-PL"/>
                          </w:rPr>
                          <w:t>https://naborsp-kandydat.vulcan.net.pl/gminazorawina</w:t>
                        </w:r>
                      </w:hyperlink>
                    </w:p>
                    <w:p w:rsidR="00BA5779" w:rsidRDefault="00BA5779" w:rsidP="00BA5779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                       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Link do strony będzie Państwu udostępniony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marca 2023 r.</w:t>
                      </w:r>
                    </w:p>
                    <w:p w:rsidR="00BA5779" w:rsidRPr="007B0B17" w:rsidRDefault="00BA5779" w:rsidP="00BA5779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:rsidR="00BA5779" w:rsidRPr="00C8114A" w:rsidRDefault="00BA5779" w:rsidP="00BA5779">
                      <w:pPr>
                        <w:autoSpaceDN w:val="0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C70DC2" w:rsidRDefault="00C70DC2" w:rsidP="00C70D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70DC2" w:rsidRDefault="00BA5779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F983" wp14:editId="3112D4B5">
                <wp:simplePos x="0" y="0"/>
                <wp:positionH relativeFrom="column">
                  <wp:posOffset>67768</wp:posOffset>
                </wp:positionH>
                <wp:positionV relativeFrom="paragraph">
                  <wp:posOffset>103652</wp:posOffset>
                </wp:positionV>
                <wp:extent cx="5655945" cy="3455581"/>
                <wp:effectExtent l="57150" t="38100" r="78105" b="8826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4555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779" w:rsidRDefault="00B25F2C" w:rsidP="00BA5779">
                            <w:pPr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UWAGA! </w:t>
                            </w:r>
                          </w:p>
                          <w:p w:rsidR="00BA5779" w:rsidRDefault="00B25F2C" w:rsidP="00BA5779">
                            <w:pPr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RÓWNOLEGŁY NABÓR DZIECI ZAMIESZKAŁYCH W OBWODZIE I DZIECI ZAM</w:t>
                            </w:r>
                            <w:r w:rsidR="0066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IESZKAŁYCH POZA OBWODEM SZKOŁY </w:t>
                            </w:r>
                          </w:p>
                          <w:p w:rsidR="00BA5779" w:rsidRDefault="00663821" w:rsidP="00BA5779">
                            <w:pPr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="00B25F2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NA ROK SZKOLNY 2023/2024</w:t>
                            </w:r>
                          </w:p>
                          <w:p w:rsidR="007B0B17" w:rsidRDefault="007B0B17" w:rsidP="00B006D3">
                            <w:pPr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Od 01.03.2023 r. do 10.03.2023 r. rodzice dzieci, które rozpoczną edukację szkolną w I klasie:</w:t>
                            </w:r>
                          </w:p>
                          <w:p w:rsidR="007B0B17" w:rsidRDefault="007B0B17" w:rsidP="00B006D3">
                            <w:pPr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- zgłaszają 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do szkoły dziecko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zamieszkałe w obwodzie szkoły</w:t>
                            </w:r>
                            <w:r w:rsidR="00B25F2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,</w:t>
                            </w:r>
                          </w:p>
                          <w:p w:rsidR="007B0B17" w:rsidRDefault="007B0B17" w:rsidP="00B006D3">
                            <w:pPr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- </w:t>
                            </w:r>
                            <w:r w:rsidRPr="007B0B1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składają wnios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C811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o przyjęcie dziecka niezamieszkałego w obwodzie szkoły</w:t>
                            </w:r>
                          </w:p>
                          <w:p w:rsidR="00663821" w:rsidRDefault="00663821" w:rsidP="00B006D3">
                            <w:pPr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6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Dzieci, którym Wójt Gminy Żórawina pisemnie wskazał miejsce realizacji obowiązkowego rocznego przygotowania przedszkolnego oddział przedszkolny w szkole podstawowej innej niż szkoła w obwodzie, której dziecko mieszka, </w:t>
                            </w:r>
                            <w:r w:rsidRPr="0066382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na wniosek rodziców</w:t>
                            </w:r>
                            <w:r w:rsidRPr="00663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są przyjmowane do klasy I tej szkoły podstawowej bez przeprowadzania postępowania rekrutacyjnego (art.130 ust.6 ustawy z dnia 14 grudnia 2016 r. Prawo oświatowe).</w:t>
                            </w:r>
                          </w:p>
                          <w:p w:rsidR="00BA5779" w:rsidRPr="00BA5779" w:rsidRDefault="00BA5779" w:rsidP="00B006D3">
                            <w:pPr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Wzory formularzy są będą dostępne na stronie rekrutacji</w:t>
                            </w:r>
                          </w:p>
                          <w:p w:rsidR="007B0B17" w:rsidRDefault="007B0B17" w:rsidP="007B0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margin-left:5.35pt;margin-top:8.15pt;width:445.35pt;height:2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5779" w:rsidRDefault="00B25F2C" w:rsidP="00BA5779">
                      <w:pPr>
                        <w:autoSpaceDN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UWAGA! </w:t>
                      </w:r>
                    </w:p>
                    <w:p w:rsidR="00BA5779" w:rsidRDefault="00B25F2C" w:rsidP="00BA5779">
                      <w:pPr>
                        <w:autoSpaceDN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RÓWNOLEGŁY NABÓR DZIECI ZAMIESZKAŁYCH W OBWODZIE I DZIECI ZAM</w:t>
                      </w:r>
                      <w:r w:rsidR="0066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IESZKAŁYCH POZA OBWODEM SZKOŁY </w:t>
                      </w:r>
                    </w:p>
                    <w:p w:rsidR="00BA5779" w:rsidRDefault="00663821" w:rsidP="00BA5779">
                      <w:pPr>
                        <w:autoSpaceDN w:val="0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="00B25F2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NA ROK SZKOLNY 2023/2024</w:t>
                      </w:r>
                    </w:p>
                    <w:p w:rsidR="007B0B17" w:rsidRDefault="007B0B17" w:rsidP="00B006D3">
                      <w:pPr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Od 01.03.2023 r. do 10.03.2023 r. rodzice dzieci, które rozpoczną edukację szkolną w I klasie:</w:t>
                      </w:r>
                    </w:p>
                    <w:p w:rsidR="007B0B17" w:rsidRDefault="007B0B17" w:rsidP="00B006D3">
                      <w:pPr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 xml:space="preserve">- zgłaszają 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do szkoły dziecko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zamieszkałe w obwodzie szkoły</w:t>
                      </w:r>
                      <w:r w:rsidR="00B25F2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,</w:t>
                      </w:r>
                    </w:p>
                    <w:p w:rsidR="007B0B17" w:rsidRDefault="007B0B17" w:rsidP="00B006D3">
                      <w:pPr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- </w:t>
                      </w:r>
                      <w:r w:rsidRPr="007B0B1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składają wniose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C811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o przyjęcie dziecka niezamieszkałego w obwodzie szkoły</w:t>
                      </w:r>
                    </w:p>
                    <w:p w:rsidR="00663821" w:rsidRDefault="00663821" w:rsidP="00B006D3">
                      <w:pPr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66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Dzieci, którym Wójt Gminy Żórawina pisemnie wskazał miejsce realizacji obowiązkowego rocznego przygotowania przedszkolnego oddział przedszkolny w szkole podstawowej innej niż szkoła w obwodzie, której dziecko mieszka, </w:t>
                      </w:r>
                      <w:r w:rsidRPr="0066382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l-PL"/>
                        </w:rPr>
                        <w:t>na wniosek rodziców</w:t>
                      </w:r>
                      <w:r w:rsidRPr="00663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są przyjmowane do klasy I tej szkoły podstawowej bez przeprowadzania postępowania rekrutacyjnego (art.130 ust.6 ustawy z dnia 14 grudnia 2016 r. Prawo oświatowe).</w:t>
                      </w:r>
                    </w:p>
                    <w:p w:rsidR="00BA5779" w:rsidRPr="00BA5779" w:rsidRDefault="00BA5779" w:rsidP="00B006D3">
                      <w:pPr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Wzory formularzy są będą dostępne na stronie rekrutacji</w:t>
                      </w:r>
                    </w:p>
                    <w:p w:rsidR="007B0B17" w:rsidRDefault="007B0B17" w:rsidP="007B0B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70DC2" w:rsidRDefault="00C70DC2" w:rsidP="00D13541">
      <w:pPr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A5779" w:rsidRDefault="00BA5779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B25F2C">
      <w:pPr>
        <w:rPr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B17" w:rsidRDefault="007B0B17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14B1" w:rsidRPr="00C8114A" w:rsidRDefault="008214B1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F2C" w:rsidRDefault="00B25F2C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F2C" w:rsidRDefault="00B25F2C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B82D0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BC66" wp14:editId="49AA7543">
                <wp:simplePos x="0" y="0"/>
                <wp:positionH relativeFrom="column">
                  <wp:posOffset>2778125</wp:posOffset>
                </wp:positionH>
                <wp:positionV relativeFrom="paragraph">
                  <wp:posOffset>196215</wp:posOffset>
                </wp:positionV>
                <wp:extent cx="318770" cy="191135"/>
                <wp:effectExtent l="38100" t="0" r="24130" b="37465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1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0" o:spid="_x0000_s1026" type="#_x0000_t67" style="position:absolute;margin-left:218.75pt;margin-top:15.45pt;width:25.1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" adj="10800" fillcolor="#4f81bd [3204]" strokecolor="#243f60 [1604]" strokeweight="2pt"/>
            </w:pict>
          </mc:Fallback>
        </mc:AlternateContent>
      </w:r>
    </w:p>
    <w:p w:rsidR="00B82D01" w:rsidRDefault="00B82D01" w:rsidP="00B82D01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D4668" wp14:editId="0C42BE14">
                <wp:simplePos x="0" y="0"/>
                <wp:positionH relativeFrom="column">
                  <wp:posOffset>67768</wp:posOffset>
                </wp:positionH>
                <wp:positionV relativeFrom="paragraph">
                  <wp:posOffset>199480</wp:posOffset>
                </wp:positionV>
                <wp:extent cx="5549900" cy="733646"/>
                <wp:effectExtent l="0" t="0" r="12700" b="2857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73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D01" w:rsidRPr="00B82D01" w:rsidRDefault="00B82D01" w:rsidP="00B82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D01">
                              <w:rPr>
                                <w:rFonts w:ascii="Times New Roman" w:hAnsi="Times New Roman" w:cs="Times New Roman"/>
                                <w:b/>
                              </w:rPr>
                              <w:t>Publikacja list kandydatów zakwalifikowanych i niezakwalifikowanych</w:t>
                            </w:r>
                          </w:p>
                          <w:p w:rsidR="00B82D01" w:rsidRPr="00B82D01" w:rsidRDefault="00B82D01" w:rsidP="00B82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D01">
                              <w:rPr>
                                <w:rFonts w:ascii="Times New Roman" w:hAnsi="Times New Roman" w:cs="Times New Roman"/>
                                <w:b/>
                              </w:rPr>
                              <w:t>28.03.2023</w:t>
                            </w:r>
                          </w:p>
                          <w:p w:rsidR="00B82D01" w:rsidRPr="00B82D01" w:rsidRDefault="00B82D01" w:rsidP="00B82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D01">
                              <w:rPr>
                                <w:rFonts w:ascii="Times New Roman" w:hAnsi="Times New Roman" w:cs="Times New Roman"/>
                                <w:b/>
                              </w:rPr>
                              <w:t>do godz.15.00</w:t>
                            </w:r>
                          </w:p>
                          <w:p w:rsidR="00B82D01" w:rsidRDefault="00B82D01" w:rsidP="00B82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8" style="position:absolute;left:0;text-align:left;margin-left:5.35pt;margin-top:15.7pt;width:437pt;height:5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" fillcolor="white [3201]" strokecolor="#c0504d [3205]" strokeweight="2pt">
                <v:textbox>
                  <w:txbxContent>
                    <w:p w:rsidR="00B82D01" w:rsidRPr="00B82D01" w:rsidRDefault="00B82D01" w:rsidP="00B82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D01">
                        <w:rPr>
                          <w:rFonts w:ascii="Times New Roman" w:hAnsi="Times New Roman" w:cs="Times New Roman"/>
                          <w:b/>
                        </w:rPr>
                        <w:t>Publikacja list kandydatów zakwalifikowanych i niezakwalifikowanych</w:t>
                      </w:r>
                    </w:p>
                    <w:p w:rsidR="00B82D01" w:rsidRPr="00B82D01" w:rsidRDefault="00B82D01" w:rsidP="00B82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D01">
                        <w:rPr>
                          <w:rFonts w:ascii="Times New Roman" w:hAnsi="Times New Roman" w:cs="Times New Roman"/>
                          <w:b/>
                        </w:rPr>
                        <w:t>28.03.2023</w:t>
                      </w:r>
                    </w:p>
                    <w:p w:rsidR="00B82D01" w:rsidRPr="00B82D01" w:rsidRDefault="00B82D01" w:rsidP="00B82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D01">
                        <w:rPr>
                          <w:rFonts w:ascii="Times New Roman" w:hAnsi="Times New Roman" w:cs="Times New Roman"/>
                          <w:b/>
                        </w:rPr>
                        <w:t>do godz.15.00</w:t>
                      </w:r>
                    </w:p>
                    <w:p w:rsidR="00B82D01" w:rsidRDefault="00B82D01" w:rsidP="00B82D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63821" w:rsidRDefault="0066382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66382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B82D0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72925" wp14:editId="2AE25320">
                <wp:simplePos x="0" y="0"/>
                <wp:positionH relativeFrom="column">
                  <wp:posOffset>2781300</wp:posOffset>
                </wp:positionH>
                <wp:positionV relativeFrom="paragraph">
                  <wp:posOffset>221615</wp:posOffset>
                </wp:positionV>
                <wp:extent cx="318770" cy="191135"/>
                <wp:effectExtent l="38100" t="0" r="24130" b="37465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11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1" o:spid="_x0000_s1026" type="#_x0000_t67" style="position:absolute;margin-left:219pt;margin-top:17.45pt;width:25.1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" adj="10800" fillcolor="#4f81bd" strokecolor="#385d8a" strokeweight="2pt"/>
            </w:pict>
          </mc:Fallback>
        </mc:AlternateContent>
      </w:r>
    </w:p>
    <w:p w:rsidR="00663821" w:rsidRDefault="00B82D01" w:rsidP="00B82D01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4B155" wp14:editId="6373E657">
                <wp:simplePos x="0" y="0"/>
                <wp:positionH relativeFrom="column">
                  <wp:posOffset>152828</wp:posOffset>
                </wp:positionH>
                <wp:positionV relativeFrom="paragraph">
                  <wp:posOffset>200542</wp:posOffset>
                </wp:positionV>
                <wp:extent cx="5390515" cy="786809"/>
                <wp:effectExtent l="0" t="0" r="19685" b="1333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786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D01" w:rsidRPr="00B82D01" w:rsidRDefault="00B82D01" w:rsidP="00B82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D01">
                              <w:rPr>
                                <w:rFonts w:ascii="Times New Roman" w:hAnsi="Times New Roman" w:cs="Times New Roman"/>
                                <w:b/>
                              </w:rPr>
                              <w:t>Złożenie potwierdzenia woli zapisu dziecka w szkole, do której zostało zakwalifikowane</w:t>
                            </w:r>
                          </w:p>
                          <w:p w:rsidR="00B82D01" w:rsidRPr="00B82D01" w:rsidRDefault="00B82D01" w:rsidP="00B82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2D0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29.03.2023 – 05.04.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29" style="position:absolute;left:0;text-align:left;margin-left:12.05pt;margin-top:15.8pt;width:424.45pt;height:6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" fillcolor="white [3201]" strokecolor="#c0504d [3205]" strokeweight="2pt">
                <v:textbox>
                  <w:txbxContent>
                    <w:p w:rsidR="00B82D01" w:rsidRPr="00B82D01" w:rsidRDefault="00B82D01" w:rsidP="00B82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D01">
                        <w:rPr>
                          <w:rFonts w:ascii="Times New Roman" w:hAnsi="Times New Roman" w:cs="Times New Roman"/>
                          <w:b/>
                        </w:rPr>
                        <w:t>Złożenie potwierdzenia woli zapisu dziecka w szkole, do której zostało zakwalifikowane</w:t>
                      </w:r>
                    </w:p>
                    <w:p w:rsidR="00B82D01" w:rsidRPr="00B82D01" w:rsidRDefault="00B82D01" w:rsidP="00B82D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2D01">
                        <w:rPr>
                          <w:rFonts w:ascii="Times New Roman" w:hAnsi="Times New Roman" w:cs="Times New Roman"/>
                          <w:b/>
                        </w:rPr>
                        <w:t xml:space="preserve">29.03.2023 – 05.04.202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821" w:rsidRDefault="0066382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66382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663821" w:rsidP="00416EE3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779" w:rsidRDefault="00F33EBB" w:rsidP="00F33EBB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8971E" wp14:editId="015A2701">
                <wp:simplePos x="0" y="0"/>
                <wp:positionH relativeFrom="column">
                  <wp:posOffset>2774212</wp:posOffset>
                </wp:positionH>
                <wp:positionV relativeFrom="paragraph">
                  <wp:posOffset>5862</wp:posOffset>
                </wp:positionV>
                <wp:extent cx="318770" cy="191135"/>
                <wp:effectExtent l="38100" t="0" r="24130" b="3746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11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3" o:spid="_x0000_s1026" type="#_x0000_t67" style="position:absolute;margin-left:218.45pt;margin-top:.45pt;width:25.1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" adj="10800" fillcolor="#4f81bd" strokecolor="#385d8a" strokeweight="2pt"/>
            </w:pict>
          </mc:Fallback>
        </mc:AlternateContent>
      </w:r>
    </w:p>
    <w:p w:rsidR="008214B1" w:rsidRDefault="00F33EBB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828</wp:posOffset>
                </wp:positionH>
                <wp:positionV relativeFrom="paragraph">
                  <wp:posOffset>66306</wp:posOffset>
                </wp:positionV>
                <wp:extent cx="5390515" cy="616688"/>
                <wp:effectExtent l="0" t="0" r="19685" b="1206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6166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BB" w:rsidRPr="00F33EBB" w:rsidRDefault="00F33EBB" w:rsidP="00F3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3EBB">
                              <w:rPr>
                                <w:rFonts w:ascii="Times New Roman" w:hAnsi="Times New Roman" w:cs="Times New Roman"/>
                                <w:b/>
                              </w:rPr>
                              <w:t>Opublikowanie list kandydatów przyjętych i nieprzyjętych</w:t>
                            </w:r>
                          </w:p>
                          <w:p w:rsidR="00F33EBB" w:rsidRDefault="00F33EBB" w:rsidP="00F33EBB">
                            <w:pPr>
                              <w:jc w:val="center"/>
                            </w:pPr>
                            <w:r w:rsidRPr="00F33EBB">
                              <w:rPr>
                                <w:rFonts w:ascii="Times New Roman" w:hAnsi="Times New Roman" w:cs="Times New Roman"/>
                                <w:b/>
                              </w:rPr>
                              <w:t>14.04.2023r. do godz.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5" o:spid="_x0000_s1030" style="position:absolute;left:0;text-align:left;margin-left:12.05pt;margin-top:5.2pt;width:424.45pt;height:4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" fillcolor="white [3201]" strokecolor="#c0504d [3205]" strokeweight="2pt">
                <v:textbox>
                  <w:txbxContent>
                    <w:p w:rsidR="00F33EBB" w:rsidRPr="00F33EBB" w:rsidRDefault="00F33EBB" w:rsidP="00F3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3EBB">
                        <w:rPr>
                          <w:rFonts w:ascii="Times New Roman" w:hAnsi="Times New Roman" w:cs="Times New Roman"/>
                          <w:b/>
                        </w:rPr>
                        <w:t>Opublikowanie list kandydatów przyjętych i nieprzyjętych</w:t>
                      </w:r>
                    </w:p>
                    <w:p w:rsidR="00F33EBB" w:rsidRDefault="00F33EBB" w:rsidP="00F33EBB">
                      <w:pPr>
                        <w:jc w:val="center"/>
                      </w:pPr>
                      <w:r w:rsidRPr="00F33EBB">
                        <w:rPr>
                          <w:rFonts w:ascii="Times New Roman" w:hAnsi="Times New Roman" w:cs="Times New Roman"/>
                          <w:b/>
                        </w:rPr>
                        <w:t>14.04.2023r. do godz. 15.00</w:t>
                      </w:r>
                    </w:p>
                  </w:txbxContent>
                </v:textbox>
              </v:roundrect>
            </w:pict>
          </mc:Fallback>
        </mc:AlternateContent>
      </w:r>
      <w:r w:rsidR="00C8114A" w:rsidRPr="00C811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14B1" w:rsidRPr="00C81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3821" w:rsidRDefault="00663821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F33EBB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B4D64" wp14:editId="7E44B085">
                <wp:simplePos x="0" y="0"/>
                <wp:positionH relativeFrom="column">
                  <wp:posOffset>2798282</wp:posOffset>
                </wp:positionH>
                <wp:positionV relativeFrom="paragraph">
                  <wp:posOffset>220050</wp:posOffset>
                </wp:positionV>
                <wp:extent cx="318770" cy="191135"/>
                <wp:effectExtent l="38100" t="0" r="24130" b="3746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911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6" o:spid="_x0000_s1026" type="#_x0000_t67" style="position:absolute;margin-left:220.35pt;margin-top:17.35pt;width:25.1pt;height:15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" adj="10800" fillcolor="#4f81bd" strokecolor="#385d8a" strokeweight="2pt"/>
            </w:pict>
          </mc:Fallback>
        </mc:AlternateContent>
      </w:r>
    </w:p>
    <w:p w:rsidR="00663821" w:rsidRDefault="00663821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821" w:rsidRDefault="00F33EBB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828</wp:posOffset>
                </wp:positionH>
                <wp:positionV relativeFrom="paragraph">
                  <wp:posOffset>99267</wp:posOffset>
                </wp:positionV>
                <wp:extent cx="5390515" cy="744279"/>
                <wp:effectExtent l="0" t="0" r="19685" b="17780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EBB" w:rsidRPr="00F33EBB" w:rsidRDefault="00F33EBB" w:rsidP="00F3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3EBB">
                              <w:rPr>
                                <w:rFonts w:ascii="Times New Roman" w:hAnsi="Times New Roman" w:cs="Times New Roman"/>
                                <w:b/>
                              </w:rPr>
                              <w:t>Podanie do wiadomości listy dzieci przyjętych do klasy I z podziałem na oddziały</w:t>
                            </w:r>
                          </w:p>
                          <w:p w:rsidR="00F33EBB" w:rsidRPr="00F33EBB" w:rsidRDefault="00F33EBB" w:rsidP="00F3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3EBB">
                              <w:rPr>
                                <w:rFonts w:ascii="Times New Roman" w:hAnsi="Times New Roman" w:cs="Times New Roman"/>
                                <w:b/>
                              </w:rPr>
                              <w:t>31.08.202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7" o:spid="_x0000_s1031" style="position:absolute;left:0;text-align:left;margin-left:12.05pt;margin-top:7.8pt;width:424.45pt;height:5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" fillcolor="white [3201]" strokecolor="#c0504d [3205]" strokeweight="2pt">
                <v:textbox>
                  <w:txbxContent>
                    <w:p w:rsidR="00F33EBB" w:rsidRPr="00F33EBB" w:rsidRDefault="00F33EBB" w:rsidP="00F3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3EBB">
                        <w:rPr>
                          <w:rFonts w:ascii="Times New Roman" w:hAnsi="Times New Roman" w:cs="Times New Roman"/>
                          <w:b/>
                        </w:rPr>
                        <w:t>Podanie do wiadomości listy dzieci przyjętych do klasy I z podziałem na oddziały</w:t>
                      </w:r>
                    </w:p>
                    <w:p w:rsidR="00F33EBB" w:rsidRPr="00F33EBB" w:rsidRDefault="00F33EBB" w:rsidP="00F3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3EBB">
                        <w:rPr>
                          <w:rFonts w:ascii="Times New Roman" w:hAnsi="Times New Roman" w:cs="Times New Roman"/>
                          <w:b/>
                        </w:rPr>
                        <w:t>31.08.2023 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EAC" w:rsidRPr="00C8114A" w:rsidRDefault="000A3EAC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541" w:rsidRPr="00416EE3" w:rsidRDefault="00D13541" w:rsidP="00D13541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6E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ĘPOWANIE REKRUTACYJNE  </w:t>
      </w:r>
    </w:p>
    <w:p w:rsidR="00D13541" w:rsidRPr="00416EE3" w:rsidRDefault="00D13541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biorą udział </w:t>
      </w:r>
      <w:r w:rsidRPr="00E80B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ylko </w:t>
      </w: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ujący poza obwodem szkoły, do której ma być złożony wniosek o przyjęcie.</w:t>
      </w:r>
    </w:p>
    <w:p w:rsidR="00D13541" w:rsidRDefault="00D13541" w:rsidP="00D13541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ę przeprowadza się w oparciu o kryteria tzw. samorządowe (Uchwała Nr </w:t>
      </w:r>
      <w:r w:rsidR="00E3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XIII/316/22 </w:t>
      </w: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Żórawina z dnia </w:t>
      </w:r>
      <w:r w:rsidR="00E37113">
        <w:rPr>
          <w:rFonts w:ascii="Times New Roman" w:eastAsia="Times New Roman" w:hAnsi="Times New Roman" w:cs="Times New Roman"/>
          <w:sz w:val="24"/>
          <w:szCs w:val="24"/>
          <w:lang w:eastAsia="pl-PL"/>
        </w:rPr>
        <w:t>25 stycznia 2022 r.</w:t>
      </w: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określenia kryteriów wraz z liczbą punktów oraz dokumentami potwierdzającymi spełnienie kryteriów w postępowaniu rekrutacyjnym </w:t>
      </w:r>
      <w:r w:rsidR="00E3711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 I </w:t>
      </w:r>
      <w:r w:rsidR="00E37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spoza obwodów szkół podstawowych </w:t>
      </w:r>
      <w:r w:rsidRPr="00416EE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przez Gminę Żórawina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4820"/>
        <w:gridCol w:w="993"/>
        <w:gridCol w:w="3494"/>
      </w:tblGrid>
      <w:tr w:rsidR="00E37113" w:rsidRPr="00C65502" w:rsidTr="00277931">
        <w:trPr>
          <w:trHeight w:val="233"/>
        </w:trPr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Kryteria organu prowadzącego</w:t>
            </w:r>
            <w:r w:rsidRPr="007070F1">
              <w:rPr>
                <w:rFonts w:cs="Times New Roman"/>
                <w:sz w:val="20"/>
                <w:szCs w:val="20"/>
              </w:rPr>
              <w:t xml:space="preserve"> </w:t>
            </w:r>
            <w:r w:rsidRPr="007070F1">
              <w:rPr>
                <w:rFonts w:cs="Times New Roman"/>
                <w:b/>
                <w:bCs/>
                <w:sz w:val="20"/>
                <w:szCs w:val="20"/>
              </w:rPr>
              <w:t>w postępowaniu rekrutacyjnym do klas pierwszych kandydatów spoza obwodów szkół podstawowych prowadzonych przez Gminę Żórawina</w:t>
            </w:r>
          </w:p>
        </w:tc>
      </w:tr>
      <w:tr w:rsidR="00E37113" w:rsidRPr="00C65502" w:rsidTr="00277931">
        <w:trPr>
          <w:trHeight w:val="415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C65502" w:rsidRDefault="00E37113" w:rsidP="00277931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Wymagane dokumenty</w:t>
            </w:r>
          </w:p>
        </w:tc>
      </w:tr>
      <w:tr w:rsidR="00E37113" w:rsidRPr="00C65502" w:rsidTr="00277931">
        <w:trPr>
          <w:trHeight w:val="415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C65502" w:rsidRDefault="00E37113" w:rsidP="00277931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C6550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 xml:space="preserve">Kandydat (dziecko), którego oboje rodzice lub rodzic (prawny opiekun) samotnie je wychowujący: </w:t>
            </w:r>
          </w:p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- rozliczają  się z podatku dochodowego od osób fizycznych z tytułu pracy, emerytury, renty lub prowadzenia działalności gospodarczej do urzędu skarbowego właściwego dla mieszkańców Gminy Żórawina;</w:t>
            </w:r>
          </w:p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- są mieszkańcami i podatnikami podatku rolnego w Gminie Żórawina.</w:t>
            </w:r>
          </w:p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W przypadku, gdy wyżej wymienione warunki spełnia jeden rodzic (w pełnej rodzinie) przysługuje 15 pkt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·zaświadczenie z właściwego Urzędu Skarbowego potwierdzające złożenie informacji podatkowej  za poprzedni rok z tytułu zamieszkania na terenie Gminy Żórawina</w:t>
            </w:r>
          </w:p>
        </w:tc>
      </w:tr>
      <w:tr w:rsidR="00E37113" w:rsidRPr="00C65502" w:rsidTr="00277931">
        <w:trPr>
          <w:trHeight w:val="900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C65502" w:rsidRDefault="00E37113" w:rsidP="00277931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C6550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Kandydat (dziecko), którego rodzeństwo uczęszcza do szkoły, do której składany jest wniosek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Oświadczenie rodzica/opiekuna prawnego o uczęszczaniu rodzeństwa kandydata (dziecka) do szkoły.</w:t>
            </w:r>
          </w:p>
        </w:tc>
      </w:tr>
      <w:tr w:rsidR="00E37113" w:rsidRPr="00C65502" w:rsidTr="00277931">
        <w:trPr>
          <w:trHeight w:val="900"/>
        </w:trPr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C65502" w:rsidRDefault="00E37113" w:rsidP="00277931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C6550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Kandydat (dziecko) odbywa roczne przygotowanie przedszkolne w szkole, do której składany jest wniosek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7113" w:rsidRPr="007070F1" w:rsidRDefault="00E37113" w:rsidP="0027793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70F1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113" w:rsidRPr="007070F1" w:rsidRDefault="00E37113" w:rsidP="0027793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070F1">
              <w:rPr>
                <w:rFonts w:cs="Times New Roman"/>
                <w:sz w:val="20"/>
                <w:szCs w:val="20"/>
              </w:rPr>
              <w:t>Oświadczenie rodzica/opiekuna prawnego o uczęszczaniu kandydata (dziecka) do szkoły.</w:t>
            </w:r>
          </w:p>
        </w:tc>
      </w:tr>
    </w:tbl>
    <w:p w:rsidR="00D13541" w:rsidRPr="00605EF5" w:rsidRDefault="00D13541" w:rsidP="002B1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05E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 przypadku braku wymaganych dokumentów potwierdzających spełnienie danych kryteriów, komisja rekrutacyjna rozpatrująca wnioski nie uwzględni kryterium, które nie zostało potwierdzone.</w:t>
      </w:r>
    </w:p>
    <w:p w:rsidR="00D13541" w:rsidRDefault="00D13541" w:rsidP="00D13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605E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Dokumenty potwierdzające spełnianie ww. kryteriów:</w:t>
      </w:r>
    </w:p>
    <w:p w:rsidR="00605EF5" w:rsidRPr="007070F1" w:rsidRDefault="00605EF5" w:rsidP="0060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krutacji przyjmuje się, iż „</w:t>
      </w:r>
      <w:r w:rsidRPr="007070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ieszkanie”</w:t>
      </w: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:                                                                      </w:t>
      </w:r>
    </w:p>
    <w:p w:rsidR="00605EF5" w:rsidRPr="007070F1" w:rsidRDefault="00605EF5" w:rsidP="0060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>a) zamieszkanie potwierdzone zameldowaniem stałym lub czasowym,</w:t>
      </w:r>
    </w:p>
    <w:p w:rsidR="00605EF5" w:rsidRPr="00605EF5" w:rsidRDefault="007070F1" w:rsidP="00707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05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świadczenie z właściwego Urzędu Skarbowego potwierdzające złożenie informacji podatkowej  za poprzedni rok z tytułu zamieszkania na terenie Gminy Żórawina </w:t>
      </w:r>
      <w:r w:rsidRPr="00605E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lub  </w:t>
      </w:r>
    </w:p>
    <w:p w:rsidR="007070F1" w:rsidRPr="00605EF5" w:rsidRDefault="007070F1" w:rsidP="00707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05E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Uwaga! Przyjmuje się zamiennie dla potrzeb rekrutacji kopię pierwszej strony </w:t>
      </w:r>
      <w:r w:rsidRPr="00605E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złożonego</w:t>
      </w:r>
      <w:r w:rsidRPr="00605E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do urzędu skarbowego rozliczenia pit za 2021 lub 2022 rok,  </w:t>
      </w:r>
    </w:p>
    <w:p w:rsidR="00605EF5" w:rsidRPr="00605EF5" w:rsidRDefault="00605EF5" w:rsidP="0060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e potwierdzone innym dokumentem:</w:t>
      </w:r>
    </w:p>
    <w:p w:rsidR="007070F1" w:rsidRPr="007070F1" w:rsidRDefault="007070F1" w:rsidP="00707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mowa najmu lokalu, </w:t>
      </w:r>
    </w:p>
    <w:p w:rsidR="007070F1" w:rsidRDefault="007070F1" w:rsidP="00707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0F1">
        <w:rPr>
          <w:rFonts w:ascii="Times New Roman" w:eastAsia="Times New Roman" w:hAnsi="Times New Roman" w:cs="Times New Roman"/>
          <w:sz w:val="24"/>
          <w:szCs w:val="24"/>
          <w:lang w:eastAsia="pl-PL"/>
        </w:rPr>
        <w:t>- faktury i rachunki za media itp.</w:t>
      </w:r>
    </w:p>
    <w:p w:rsidR="002B14FE" w:rsidRPr="007070F1" w:rsidRDefault="002B14FE" w:rsidP="00707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ory oświadczeń będą udostępnione na stronie rekrutacji.</w:t>
      </w:r>
      <w:bookmarkStart w:id="0" w:name="_GoBack"/>
      <w:bookmarkEnd w:id="0"/>
    </w:p>
    <w:p w:rsidR="007070F1" w:rsidRPr="00605EF5" w:rsidRDefault="007070F1" w:rsidP="00D135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D13541" w:rsidRPr="00605EF5" w:rsidRDefault="00D13541" w:rsidP="00D13541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05E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lastRenderedPageBreak/>
        <w:t>WAŻNE</w:t>
      </w:r>
      <w:r w:rsidR="002B14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:</w:t>
      </w:r>
    </w:p>
    <w:p w:rsidR="00D13541" w:rsidRPr="002B14FE" w:rsidRDefault="00D13541" w:rsidP="00D13541">
      <w:pPr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e/ opiekunowie prawni </w:t>
      </w:r>
      <w:r w:rsidR="00416EE3" w:rsidRPr="002B1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2B1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ligowani do terminowego dostarczenia wszystkich dokumentów mających wpływ na przebieg rekrutacji oraz przekazania dyrektorowi placówki istotnych informacji o stanie zdrowia dziecka, stosowanej diecie i rozwoju psychofizycznym ( art. 155 Prawa oświatowego).</w:t>
      </w:r>
    </w:p>
    <w:p w:rsidR="00D13541" w:rsidRPr="002B14FE" w:rsidRDefault="00D13541" w:rsidP="00D13541">
      <w:pPr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3541" w:rsidRPr="002B14FE" w:rsidRDefault="00D13541" w:rsidP="00D135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okoliczności zawartych we wniosku i oświadczeniach Wójt Gminy Żórawina korzysta z informacji, które zna z urzędu lub może wystąpić do instytucji publicznych o udzielenie informacji o okolicznościach zawartych w oświadczeniach, jeżeli instytucje te posiadają takie informacje.</w:t>
      </w:r>
    </w:p>
    <w:p w:rsidR="00D13541" w:rsidRPr="002B14FE" w:rsidRDefault="00D13541" w:rsidP="00D135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541" w:rsidRPr="002B14FE" w:rsidRDefault="00D13541" w:rsidP="00D135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amotnym wychowywaniu dziecka może być zweryfikowane w drodze wywiadu, o którym mowa w art. 23 ust. 4aa ustawy z dnia 28 listopada 2003 r. o świadczeniach rodzinnych (</w:t>
      </w:r>
      <w:proofErr w:type="spellStart"/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202</w:t>
      </w:r>
      <w:r w:rsidR="002B14FE"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2B14FE"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615</w:t>
      </w:r>
      <w:r w:rsidRPr="002B14F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13541" w:rsidRPr="00605EF5" w:rsidRDefault="00D13541" w:rsidP="00D13541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3541" w:rsidRPr="00241887" w:rsidRDefault="00D13541" w:rsidP="00D13541">
      <w:pPr>
        <w:autoSpaceDN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13541" w:rsidRDefault="00D13541" w:rsidP="00D13541"/>
    <w:p w:rsidR="00D13541" w:rsidRDefault="00D13541" w:rsidP="00D13541"/>
    <w:p w:rsidR="00E656C8" w:rsidRDefault="00E656C8"/>
    <w:sectPr w:rsidR="00E6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41"/>
    <w:rsid w:val="000A3EAC"/>
    <w:rsid w:val="000F5959"/>
    <w:rsid w:val="002B14FE"/>
    <w:rsid w:val="00416EE3"/>
    <w:rsid w:val="00472C21"/>
    <w:rsid w:val="00605EF5"/>
    <w:rsid w:val="00663821"/>
    <w:rsid w:val="00681A81"/>
    <w:rsid w:val="007070F1"/>
    <w:rsid w:val="007B0B17"/>
    <w:rsid w:val="007E1B75"/>
    <w:rsid w:val="007E7E64"/>
    <w:rsid w:val="008214B1"/>
    <w:rsid w:val="009F7139"/>
    <w:rsid w:val="00A805BA"/>
    <w:rsid w:val="00B006D3"/>
    <w:rsid w:val="00B25F2C"/>
    <w:rsid w:val="00B82D01"/>
    <w:rsid w:val="00BA5779"/>
    <w:rsid w:val="00C70DC2"/>
    <w:rsid w:val="00C8114A"/>
    <w:rsid w:val="00D13541"/>
    <w:rsid w:val="00DA478A"/>
    <w:rsid w:val="00DC5E0B"/>
    <w:rsid w:val="00E37113"/>
    <w:rsid w:val="00E656C8"/>
    <w:rsid w:val="00E80B40"/>
    <w:rsid w:val="00F33EBB"/>
    <w:rsid w:val="00F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41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14B1"/>
    <w:rPr>
      <w:color w:val="0000FF"/>
      <w:u w:val="single"/>
    </w:rPr>
  </w:style>
  <w:style w:type="paragraph" w:customStyle="1" w:styleId="Standard">
    <w:name w:val="Standard"/>
    <w:rsid w:val="00E37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41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14B1"/>
    <w:rPr>
      <w:color w:val="0000FF"/>
      <w:u w:val="single"/>
    </w:rPr>
  </w:style>
  <w:style w:type="paragraph" w:customStyle="1" w:styleId="Standard">
    <w:name w:val="Standard"/>
    <w:rsid w:val="00E37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aborsp-kandydat.vulcan.net.pl/gminazoraw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orsp-kandydat.vulcan.net.pl/gminazoraw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184B-7A98-48B0-8970-9034F06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ota</dc:creator>
  <cp:lastModifiedBy>Anna Lasota</cp:lastModifiedBy>
  <cp:revision>11</cp:revision>
  <dcterms:created xsi:type="dcterms:W3CDTF">2023-02-27T14:36:00Z</dcterms:created>
  <dcterms:modified xsi:type="dcterms:W3CDTF">2023-02-28T14:31:00Z</dcterms:modified>
</cp:coreProperties>
</file>